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10799" w14:textId="1B671BAD" w:rsidR="000E5D4B" w:rsidRDefault="000E5D4B" w:rsidP="00EF141D">
      <w:pPr>
        <w:ind w:left="567" w:right="566" w:hanging="283"/>
        <w:jc w:val="center"/>
        <w:rPr>
          <w:b/>
          <w:bCs/>
          <w:strike/>
          <w:sz w:val="22"/>
          <w:szCs w:val="22"/>
        </w:rPr>
      </w:pPr>
      <w:r w:rsidRPr="0062306A">
        <w:rPr>
          <w:b/>
          <w:bCs/>
          <w:strike/>
          <w:sz w:val="22"/>
          <w:szCs w:val="22"/>
        </w:rPr>
        <w:t>PORTARIA PRESIDENCIAL CAU/SP Nº 4</w:t>
      </w:r>
      <w:r w:rsidR="00951A72" w:rsidRPr="0062306A">
        <w:rPr>
          <w:b/>
          <w:bCs/>
          <w:strike/>
          <w:sz w:val="22"/>
          <w:szCs w:val="22"/>
        </w:rPr>
        <w:t>39</w:t>
      </w:r>
      <w:r w:rsidRPr="0062306A">
        <w:rPr>
          <w:b/>
          <w:bCs/>
          <w:strike/>
          <w:sz w:val="22"/>
          <w:szCs w:val="22"/>
        </w:rPr>
        <w:t>, DE 0</w:t>
      </w:r>
      <w:r w:rsidR="00951A72" w:rsidRPr="0062306A">
        <w:rPr>
          <w:b/>
          <w:bCs/>
          <w:strike/>
          <w:sz w:val="22"/>
          <w:szCs w:val="22"/>
        </w:rPr>
        <w:t>8</w:t>
      </w:r>
      <w:r w:rsidRPr="0062306A">
        <w:rPr>
          <w:b/>
          <w:bCs/>
          <w:strike/>
          <w:sz w:val="22"/>
          <w:szCs w:val="22"/>
        </w:rPr>
        <w:t xml:space="preserve"> DE </w:t>
      </w:r>
      <w:r w:rsidR="00951A72" w:rsidRPr="0062306A">
        <w:rPr>
          <w:b/>
          <w:bCs/>
          <w:strike/>
          <w:sz w:val="22"/>
          <w:szCs w:val="22"/>
        </w:rPr>
        <w:t>SETEMBRO</w:t>
      </w:r>
      <w:r w:rsidRPr="0062306A">
        <w:rPr>
          <w:b/>
          <w:bCs/>
          <w:strike/>
          <w:sz w:val="22"/>
          <w:szCs w:val="22"/>
        </w:rPr>
        <w:t xml:space="preserve"> DE 2022.</w:t>
      </w:r>
    </w:p>
    <w:p w14:paraId="29C2F545" w14:textId="32816642" w:rsidR="0062306A" w:rsidRPr="0062306A" w:rsidRDefault="0062306A" w:rsidP="0062306A">
      <w:pPr>
        <w:ind w:right="-568"/>
        <w:jc w:val="center"/>
        <w:rPr>
          <w:bCs/>
          <w:i/>
          <w:color w:val="2E74B5" w:themeColor="accent1" w:themeShade="BF"/>
          <w:sz w:val="22"/>
          <w:szCs w:val="22"/>
        </w:rPr>
      </w:pPr>
      <w:r w:rsidRPr="0062306A">
        <w:rPr>
          <w:bCs/>
          <w:i/>
          <w:color w:val="2E74B5" w:themeColor="accent1" w:themeShade="BF"/>
          <w:sz w:val="22"/>
          <w:szCs w:val="22"/>
        </w:rPr>
        <w:t>(Revogada pela Port</w:t>
      </w:r>
      <w:r>
        <w:rPr>
          <w:bCs/>
          <w:i/>
          <w:color w:val="2E74B5" w:themeColor="accent1" w:themeShade="BF"/>
          <w:sz w:val="22"/>
          <w:szCs w:val="22"/>
        </w:rPr>
        <w:t>aria Presidencial CAU/SP n.º 504/2023</w:t>
      </w:r>
      <w:r w:rsidRPr="0062306A">
        <w:rPr>
          <w:bCs/>
          <w:i/>
          <w:color w:val="2E74B5" w:themeColor="accent1" w:themeShade="BF"/>
          <w:sz w:val="22"/>
          <w:szCs w:val="22"/>
        </w:rPr>
        <w:t>)</w:t>
      </w:r>
    </w:p>
    <w:p w14:paraId="37481210" w14:textId="77777777" w:rsidR="0062306A" w:rsidRPr="0062306A" w:rsidRDefault="0062306A" w:rsidP="0062306A">
      <w:pPr>
        <w:ind w:right="-568"/>
        <w:jc w:val="center"/>
        <w:rPr>
          <w:bCs/>
          <w:i/>
          <w:strike/>
          <w:color w:val="2E74B5" w:themeColor="accent1" w:themeShade="BF"/>
          <w:sz w:val="22"/>
          <w:szCs w:val="22"/>
        </w:rPr>
      </w:pPr>
    </w:p>
    <w:p w14:paraId="5EFD5EB5" w14:textId="77777777" w:rsidR="000E5D4B" w:rsidRPr="0062306A" w:rsidRDefault="000E5D4B" w:rsidP="000E5D4B">
      <w:pPr>
        <w:ind w:left="567" w:right="566"/>
        <w:jc w:val="center"/>
        <w:rPr>
          <w:b/>
          <w:bCs/>
          <w:strike/>
          <w:sz w:val="22"/>
          <w:szCs w:val="22"/>
        </w:rPr>
      </w:pPr>
    </w:p>
    <w:p w14:paraId="392735B3" w14:textId="77777777" w:rsidR="000E5D4B" w:rsidRPr="0062306A" w:rsidRDefault="000E5D4B" w:rsidP="000E5D4B">
      <w:pPr>
        <w:ind w:left="567" w:right="566"/>
        <w:jc w:val="center"/>
        <w:rPr>
          <w:b/>
          <w:bCs/>
          <w:strike/>
          <w:sz w:val="22"/>
          <w:szCs w:val="22"/>
        </w:rPr>
      </w:pPr>
    </w:p>
    <w:p w14:paraId="0240399E" w14:textId="14D0F23F" w:rsidR="00EF141D" w:rsidRPr="0062306A" w:rsidRDefault="00EF141D" w:rsidP="00EF141D">
      <w:pPr>
        <w:pStyle w:val="Default"/>
        <w:ind w:left="4536" w:right="-568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62306A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Designa o </w:t>
      </w:r>
      <w:r w:rsidRPr="0062306A">
        <w:rPr>
          <w:rFonts w:ascii="Times New Roman" w:hAnsi="Times New Roman" w:cs="Times New Roman"/>
          <w:bCs/>
          <w:strike/>
          <w:sz w:val="22"/>
          <w:szCs w:val="22"/>
        </w:rPr>
        <w:t>profissional FRANC</w:t>
      </w:r>
      <w:bookmarkStart w:id="0" w:name="_GoBack"/>
      <w:bookmarkEnd w:id="0"/>
      <w:r w:rsidRPr="0062306A">
        <w:rPr>
          <w:rFonts w:ascii="Times New Roman" w:hAnsi="Times New Roman" w:cs="Times New Roman"/>
          <w:bCs/>
          <w:strike/>
          <w:sz w:val="22"/>
          <w:szCs w:val="22"/>
        </w:rPr>
        <w:t>ISCO HUMBERTO GOMES DE OLIVEIRA para</w:t>
      </w:r>
      <w:r w:rsidRPr="0062306A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 exercer o cargo comissionado de </w:t>
      </w:r>
      <w:r w:rsidRPr="0062306A">
        <w:rPr>
          <w:rFonts w:ascii="Times New Roman" w:hAnsi="Times New Roman" w:cs="Times New Roman"/>
          <w:strike/>
          <w:sz w:val="22"/>
          <w:szCs w:val="22"/>
        </w:rPr>
        <w:t xml:space="preserve">Supervisor de Eventos </w:t>
      </w:r>
      <w:r w:rsidRPr="0062306A">
        <w:rPr>
          <w:rFonts w:ascii="Times New Roman" w:hAnsi="Times New Roman" w:cs="Times New Roman"/>
          <w:bCs/>
          <w:strike/>
          <w:sz w:val="22"/>
          <w:szCs w:val="22"/>
        </w:rPr>
        <w:t>do Conselho de Arquitetura e Urbanismo de São Paulo – CAU/SP</w:t>
      </w:r>
      <w:r w:rsidRPr="0062306A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 e dá outras providências.</w:t>
      </w:r>
    </w:p>
    <w:p w14:paraId="74EF2036" w14:textId="77777777" w:rsidR="00EF141D" w:rsidRPr="0062306A" w:rsidRDefault="00EF141D" w:rsidP="00EF141D">
      <w:pPr>
        <w:pStyle w:val="Default"/>
        <w:ind w:left="4536" w:right="-568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14:paraId="14B3B235" w14:textId="77777777" w:rsidR="00EF141D" w:rsidRPr="0062306A" w:rsidRDefault="00EF141D" w:rsidP="00EF141D">
      <w:pPr>
        <w:pStyle w:val="Default"/>
        <w:ind w:right="-568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62306A">
        <w:rPr>
          <w:rFonts w:ascii="Times New Roman" w:hAnsi="Times New Roman" w:cs="Times New Roman"/>
          <w:strike/>
          <w:color w:val="auto"/>
          <w:sz w:val="22"/>
          <w:szCs w:val="22"/>
        </w:rPr>
        <w:t>A Presidente do Conselho de Arquitetura e Urbanismo de São Paulo (CAU/SP), no exercício das atribuições que lhe conferem o art. 35, inciso III, da Lei n° 12.378, de 31 de dezembro de 2010 e com fundamento nas disposições contidas no art. 155, LIII, do Regimento Interno do CAU/SP e, ainda;</w:t>
      </w:r>
    </w:p>
    <w:p w14:paraId="4CC845BD" w14:textId="77777777" w:rsidR="00EF141D" w:rsidRPr="0062306A" w:rsidRDefault="00EF141D" w:rsidP="00EF141D">
      <w:pPr>
        <w:pStyle w:val="Default"/>
        <w:ind w:right="-568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14:paraId="3A283D20" w14:textId="77777777" w:rsidR="00EF141D" w:rsidRPr="0062306A" w:rsidRDefault="00EF141D" w:rsidP="00EF141D">
      <w:pPr>
        <w:ind w:right="-568"/>
        <w:jc w:val="both"/>
        <w:rPr>
          <w:strike/>
          <w:sz w:val="22"/>
          <w:szCs w:val="22"/>
        </w:rPr>
      </w:pPr>
      <w:r w:rsidRPr="0062306A">
        <w:rPr>
          <w:strike/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34BDC9D2" w14:textId="77777777" w:rsidR="00EF141D" w:rsidRPr="0062306A" w:rsidRDefault="00EF141D" w:rsidP="00EF141D">
      <w:pPr>
        <w:ind w:right="-568"/>
        <w:jc w:val="both"/>
        <w:rPr>
          <w:strike/>
          <w:sz w:val="22"/>
          <w:szCs w:val="22"/>
        </w:rPr>
      </w:pPr>
    </w:p>
    <w:p w14:paraId="6FF444EB" w14:textId="5E698512" w:rsidR="00EF141D" w:rsidRPr="0062306A" w:rsidRDefault="00EF141D" w:rsidP="00EF141D">
      <w:pPr>
        <w:ind w:right="-568"/>
        <w:jc w:val="both"/>
        <w:rPr>
          <w:strike/>
          <w:sz w:val="22"/>
          <w:szCs w:val="22"/>
        </w:rPr>
      </w:pPr>
      <w:r w:rsidRPr="0062306A">
        <w:rPr>
          <w:strike/>
          <w:sz w:val="22"/>
          <w:szCs w:val="22"/>
        </w:rPr>
        <w:t>Considerando a solicitação contida no Memorando CAU/SP-RH n.º 159/2022, constante dos autos do Processo Administrativo de Gestão de Pessoas n.º 037/2022.</w:t>
      </w:r>
    </w:p>
    <w:p w14:paraId="0904DE17" w14:textId="77777777" w:rsidR="00EF141D" w:rsidRPr="0062306A" w:rsidRDefault="00EF141D" w:rsidP="00EF141D">
      <w:pPr>
        <w:ind w:right="-568"/>
        <w:jc w:val="both"/>
        <w:rPr>
          <w:strike/>
          <w:sz w:val="22"/>
          <w:szCs w:val="22"/>
        </w:rPr>
      </w:pPr>
    </w:p>
    <w:p w14:paraId="1AC8CF6E" w14:textId="77777777" w:rsidR="00EF141D" w:rsidRPr="0062306A" w:rsidRDefault="00EF141D" w:rsidP="00EF141D">
      <w:pPr>
        <w:ind w:right="-568"/>
        <w:jc w:val="both"/>
        <w:rPr>
          <w:strike/>
          <w:sz w:val="22"/>
          <w:szCs w:val="22"/>
        </w:rPr>
      </w:pPr>
    </w:p>
    <w:p w14:paraId="24CA75D8" w14:textId="77777777" w:rsidR="00EF141D" w:rsidRPr="0062306A" w:rsidRDefault="00EF141D" w:rsidP="00EF141D">
      <w:pPr>
        <w:ind w:right="-568"/>
        <w:rPr>
          <w:b/>
          <w:strike/>
          <w:sz w:val="22"/>
          <w:szCs w:val="22"/>
        </w:rPr>
      </w:pPr>
      <w:r w:rsidRPr="0062306A">
        <w:rPr>
          <w:b/>
          <w:strike/>
          <w:sz w:val="22"/>
          <w:szCs w:val="22"/>
        </w:rPr>
        <w:t>RESOLVE:</w:t>
      </w:r>
    </w:p>
    <w:p w14:paraId="0617B2DE" w14:textId="77777777" w:rsidR="00EF141D" w:rsidRPr="0062306A" w:rsidRDefault="00EF141D" w:rsidP="00EF141D">
      <w:pPr>
        <w:ind w:right="-568"/>
        <w:rPr>
          <w:b/>
          <w:strike/>
          <w:sz w:val="22"/>
          <w:szCs w:val="22"/>
        </w:rPr>
      </w:pPr>
    </w:p>
    <w:p w14:paraId="5635A87E" w14:textId="77777777" w:rsidR="00EF141D" w:rsidRPr="0062306A" w:rsidRDefault="00EF141D" w:rsidP="00EF141D">
      <w:pPr>
        <w:ind w:right="-568"/>
        <w:rPr>
          <w:b/>
          <w:strike/>
          <w:sz w:val="22"/>
          <w:szCs w:val="22"/>
        </w:rPr>
      </w:pPr>
    </w:p>
    <w:p w14:paraId="638DCC4D" w14:textId="394E5A5C" w:rsidR="00EF141D" w:rsidRPr="0062306A" w:rsidRDefault="00EF141D" w:rsidP="00EF141D">
      <w:pPr>
        <w:pStyle w:val="Default"/>
        <w:ind w:right="-568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62306A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Art. 1° Designar para exercer o cargo comissionado de </w:t>
      </w:r>
      <w:r w:rsidRPr="0062306A">
        <w:rPr>
          <w:rFonts w:ascii="Times New Roman" w:hAnsi="Times New Roman" w:cs="Times New Roman"/>
          <w:strike/>
          <w:sz w:val="22"/>
          <w:szCs w:val="22"/>
        </w:rPr>
        <w:t xml:space="preserve">Supervisor de Eventos </w:t>
      </w:r>
      <w:r w:rsidRPr="0062306A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do Conselho de Arquitetura e Urbanismo de São Paulo (CAU/SP), o Sr. </w:t>
      </w:r>
      <w:r w:rsidRPr="0062306A">
        <w:rPr>
          <w:rFonts w:ascii="Times New Roman" w:hAnsi="Times New Roman" w:cs="Times New Roman"/>
          <w:bCs/>
          <w:strike/>
          <w:sz w:val="22"/>
          <w:szCs w:val="22"/>
        </w:rPr>
        <w:t>FRANCISCO HUMBERTO GOMES DE OLIVEIRA</w:t>
      </w:r>
      <w:r w:rsidRPr="0062306A">
        <w:rPr>
          <w:rFonts w:ascii="Times New Roman" w:hAnsi="Times New Roman" w:cs="Times New Roman"/>
          <w:strike/>
          <w:color w:val="auto"/>
          <w:sz w:val="22"/>
          <w:szCs w:val="22"/>
        </w:rPr>
        <w:t>, matrícula 389.</w:t>
      </w:r>
    </w:p>
    <w:p w14:paraId="51E3A0B4" w14:textId="77777777" w:rsidR="00EF141D" w:rsidRPr="0062306A" w:rsidRDefault="00EF141D" w:rsidP="00EF141D">
      <w:pPr>
        <w:pStyle w:val="Default"/>
        <w:ind w:right="-568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14:paraId="24990776" w14:textId="77777777" w:rsidR="00EF141D" w:rsidRPr="0062306A" w:rsidRDefault="00EF141D" w:rsidP="00EF141D">
      <w:pPr>
        <w:ind w:right="-568"/>
        <w:jc w:val="both"/>
        <w:rPr>
          <w:strike/>
          <w:sz w:val="22"/>
          <w:szCs w:val="22"/>
        </w:rPr>
      </w:pPr>
      <w:r w:rsidRPr="0062306A">
        <w:rPr>
          <w:strike/>
          <w:sz w:val="22"/>
          <w:szCs w:val="22"/>
        </w:rPr>
        <w:t>Art. 2º As atribuições do cargo comissionado a que se refere o art. 1º serão aquelas previstas no Anexo I da presente Portaria, às quais se obriga a designada.</w:t>
      </w:r>
    </w:p>
    <w:p w14:paraId="1DC00D31" w14:textId="77777777" w:rsidR="00EF141D" w:rsidRPr="0062306A" w:rsidRDefault="00EF141D" w:rsidP="00EF141D">
      <w:pPr>
        <w:ind w:right="-568"/>
        <w:jc w:val="both"/>
        <w:rPr>
          <w:strike/>
          <w:sz w:val="22"/>
          <w:szCs w:val="22"/>
        </w:rPr>
      </w:pPr>
    </w:p>
    <w:p w14:paraId="6BC6C3AD" w14:textId="1741B767" w:rsidR="00EF141D" w:rsidRPr="0062306A" w:rsidRDefault="00EF141D" w:rsidP="00EF141D">
      <w:pPr>
        <w:ind w:right="-568"/>
        <w:jc w:val="both"/>
        <w:rPr>
          <w:strike/>
          <w:sz w:val="22"/>
          <w:szCs w:val="22"/>
        </w:rPr>
      </w:pPr>
      <w:r w:rsidRPr="0062306A">
        <w:rPr>
          <w:strike/>
          <w:sz w:val="22"/>
          <w:szCs w:val="22"/>
        </w:rPr>
        <w:t>Art. 3º Atribuir ao empregado designado, em razão da nomeação, o salário do cargo comissionado, na classe salarial DAS 1, conforme tabela salarial vigente aprovada pela Deliberação Plenária DPOSP nº 0264-07/2019, de 30 de maio de 2019.</w:t>
      </w:r>
    </w:p>
    <w:p w14:paraId="434DAA80" w14:textId="77777777" w:rsidR="00EF141D" w:rsidRPr="0062306A" w:rsidRDefault="00EF141D" w:rsidP="00EF141D">
      <w:pPr>
        <w:ind w:right="-568"/>
        <w:jc w:val="both"/>
        <w:rPr>
          <w:strike/>
          <w:color w:val="FF0000"/>
          <w:sz w:val="22"/>
          <w:szCs w:val="22"/>
        </w:rPr>
      </w:pPr>
    </w:p>
    <w:p w14:paraId="1592C4A6" w14:textId="77777777" w:rsidR="00EF141D" w:rsidRPr="0062306A" w:rsidRDefault="00EF141D" w:rsidP="00EF141D">
      <w:pPr>
        <w:pStyle w:val="Default"/>
        <w:ind w:right="-568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62306A">
        <w:rPr>
          <w:rFonts w:ascii="Times New Roman" w:hAnsi="Times New Roman"/>
          <w:strike/>
          <w:sz w:val="22"/>
          <w:szCs w:val="22"/>
        </w:rPr>
        <w:t xml:space="preserve">Art. 4º </w:t>
      </w:r>
      <w:r w:rsidRPr="0062306A">
        <w:rPr>
          <w:rFonts w:ascii="Times New Roman" w:hAnsi="Times New Roman" w:cs="Times New Roman"/>
          <w:strike/>
          <w:color w:val="auto"/>
          <w:sz w:val="22"/>
          <w:szCs w:val="22"/>
        </w:rPr>
        <w:t>O contrato de trabalho decorrente desta designação será regido pela Consolidação das Leis do Trabalho (CLT), aplicando-se o disposto em seu art. 62.</w:t>
      </w:r>
    </w:p>
    <w:p w14:paraId="3A8EC71B" w14:textId="77777777" w:rsidR="00EF141D" w:rsidRPr="0062306A" w:rsidRDefault="00EF141D" w:rsidP="00EF141D">
      <w:pPr>
        <w:ind w:right="-568"/>
        <w:jc w:val="both"/>
        <w:rPr>
          <w:strike/>
          <w:sz w:val="22"/>
          <w:szCs w:val="22"/>
        </w:rPr>
      </w:pPr>
    </w:p>
    <w:p w14:paraId="1279367F" w14:textId="77777777" w:rsidR="00EF141D" w:rsidRPr="0062306A" w:rsidRDefault="00EF141D" w:rsidP="00EF141D">
      <w:pPr>
        <w:ind w:right="-568"/>
        <w:jc w:val="both"/>
        <w:rPr>
          <w:strike/>
          <w:sz w:val="22"/>
          <w:szCs w:val="22"/>
        </w:rPr>
      </w:pPr>
      <w:r w:rsidRPr="0062306A">
        <w:rPr>
          <w:strike/>
          <w:sz w:val="22"/>
          <w:szCs w:val="22"/>
        </w:rPr>
        <w:t>Art. 5º Esta Portaria entra em vigor na data de sua publicação.</w:t>
      </w:r>
    </w:p>
    <w:p w14:paraId="4F2C57E3" w14:textId="77777777" w:rsidR="00EF141D" w:rsidRPr="0062306A" w:rsidRDefault="00EF141D" w:rsidP="00EF141D">
      <w:pPr>
        <w:ind w:right="-568"/>
        <w:jc w:val="both"/>
        <w:rPr>
          <w:strike/>
          <w:sz w:val="22"/>
          <w:szCs w:val="22"/>
        </w:rPr>
      </w:pPr>
    </w:p>
    <w:p w14:paraId="733490AE" w14:textId="7DD0515F" w:rsidR="00EF141D" w:rsidRPr="0062306A" w:rsidRDefault="00EF141D" w:rsidP="00EF141D">
      <w:pPr>
        <w:pStyle w:val="Default"/>
        <w:ind w:right="-568"/>
        <w:jc w:val="center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62306A">
        <w:rPr>
          <w:rFonts w:ascii="Times New Roman" w:hAnsi="Times New Roman" w:cs="Times New Roman"/>
          <w:strike/>
          <w:color w:val="auto"/>
          <w:sz w:val="22"/>
          <w:szCs w:val="22"/>
        </w:rPr>
        <w:t>São Paulo, 08 de setembro de 2022.</w:t>
      </w:r>
    </w:p>
    <w:p w14:paraId="429F4EA9" w14:textId="77777777" w:rsidR="00EF141D" w:rsidRPr="0062306A" w:rsidRDefault="00EF141D" w:rsidP="00EF141D">
      <w:pPr>
        <w:pStyle w:val="Default"/>
        <w:ind w:right="-568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14:paraId="74996F26" w14:textId="77777777" w:rsidR="00EF141D" w:rsidRPr="0062306A" w:rsidRDefault="00EF141D" w:rsidP="00EF141D">
      <w:pPr>
        <w:pStyle w:val="Default"/>
        <w:ind w:right="-568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14:paraId="3D4A0921" w14:textId="77777777" w:rsidR="00EF141D" w:rsidRPr="0062306A" w:rsidRDefault="00EF141D" w:rsidP="00EF141D">
      <w:pPr>
        <w:pStyle w:val="Default"/>
        <w:ind w:right="-568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14:paraId="5C4D086F" w14:textId="77777777" w:rsidR="00EF141D" w:rsidRPr="0062306A" w:rsidRDefault="00EF141D" w:rsidP="00EF141D">
      <w:pPr>
        <w:ind w:right="-568"/>
        <w:jc w:val="center"/>
        <w:rPr>
          <w:b/>
          <w:strike/>
          <w:sz w:val="22"/>
          <w:szCs w:val="22"/>
        </w:rPr>
      </w:pPr>
      <w:r w:rsidRPr="0062306A">
        <w:rPr>
          <w:b/>
          <w:strike/>
          <w:sz w:val="22"/>
          <w:szCs w:val="22"/>
        </w:rPr>
        <w:t>Catherine Otondo</w:t>
      </w:r>
    </w:p>
    <w:p w14:paraId="1249752D" w14:textId="77777777" w:rsidR="00EF141D" w:rsidRPr="0062306A" w:rsidRDefault="00EF141D" w:rsidP="00EF141D">
      <w:pPr>
        <w:ind w:right="-568"/>
        <w:jc w:val="center"/>
        <w:rPr>
          <w:strike/>
          <w:sz w:val="22"/>
          <w:szCs w:val="22"/>
        </w:rPr>
      </w:pPr>
      <w:r w:rsidRPr="0062306A">
        <w:rPr>
          <w:strike/>
          <w:sz w:val="22"/>
          <w:szCs w:val="22"/>
        </w:rPr>
        <w:t>Presidente do CAU/SP</w:t>
      </w:r>
    </w:p>
    <w:p w14:paraId="2720F393" w14:textId="77777777" w:rsidR="00EF141D" w:rsidRPr="0062306A" w:rsidRDefault="00EF141D" w:rsidP="00EF141D">
      <w:pPr>
        <w:ind w:right="-568"/>
        <w:jc w:val="center"/>
        <w:rPr>
          <w:b/>
          <w:strike/>
          <w:sz w:val="22"/>
          <w:szCs w:val="22"/>
        </w:rPr>
      </w:pPr>
    </w:p>
    <w:p w14:paraId="362D1908" w14:textId="77777777" w:rsidR="00EF141D" w:rsidRPr="0062306A" w:rsidRDefault="00EF141D" w:rsidP="00EF141D">
      <w:pPr>
        <w:ind w:right="-568"/>
        <w:jc w:val="center"/>
        <w:rPr>
          <w:b/>
          <w:strike/>
          <w:sz w:val="22"/>
          <w:szCs w:val="22"/>
        </w:rPr>
      </w:pPr>
    </w:p>
    <w:p w14:paraId="7B261E72" w14:textId="77777777" w:rsidR="00EF141D" w:rsidRPr="0062306A" w:rsidRDefault="00EF141D" w:rsidP="00EF141D">
      <w:pPr>
        <w:ind w:right="-568"/>
        <w:jc w:val="center"/>
        <w:rPr>
          <w:b/>
          <w:strike/>
          <w:sz w:val="22"/>
          <w:szCs w:val="22"/>
        </w:rPr>
      </w:pPr>
    </w:p>
    <w:p w14:paraId="006AF3C1" w14:textId="4518B8ED" w:rsidR="00EF141D" w:rsidRPr="0062306A" w:rsidRDefault="00EF141D" w:rsidP="00EF141D">
      <w:pPr>
        <w:ind w:right="-568"/>
        <w:jc w:val="center"/>
        <w:rPr>
          <w:b/>
          <w:strike/>
          <w:sz w:val="22"/>
          <w:szCs w:val="22"/>
        </w:rPr>
      </w:pPr>
    </w:p>
    <w:p w14:paraId="607B2500" w14:textId="6F476716" w:rsidR="00EF141D" w:rsidRPr="0062306A" w:rsidRDefault="00EF141D" w:rsidP="00EF141D">
      <w:pPr>
        <w:ind w:right="-568"/>
        <w:jc w:val="center"/>
        <w:rPr>
          <w:b/>
          <w:strike/>
          <w:sz w:val="22"/>
          <w:szCs w:val="22"/>
        </w:rPr>
      </w:pPr>
    </w:p>
    <w:p w14:paraId="214A9B06" w14:textId="4629FB8A" w:rsidR="00EF141D" w:rsidRPr="0062306A" w:rsidRDefault="00EF141D" w:rsidP="00EF141D">
      <w:pPr>
        <w:ind w:right="-568"/>
        <w:jc w:val="center"/>
        <w:rPr>
          <w:b/>
          <w:strike/>
          <w:sz w:val="22"/>
          <w:szCs w:val="22"/>
        </w:rPr>
      </w:pPr>
    </w:p>
    <w:p w14:paraId="53A3A61D" w14:textId="77777777" w:rsidR="00EF141D" w:rsidRPr="0062306A" w:rsidRDefault="00EF141D" w:rsidP="00EF141D">
      <w:pPr>
        <w:ind w:right="-568"/>
        <w:jc w:val="center"/>
        <w:rPr>
          <w:b/>
          <w:strike/>
          <w:sz w:val="22"/>
          <w:szCs w:val="22"/>
        </w:rPr>
      </w:pPr>
    </w:p>
    <w:p w14:paraId="3A518FAE" w14:textId="77777777" w:rsidR="00EF141D" w:rsidRPr="0062306A" w:rsidRDefault="00EF141D" w:rsidP="00EF141D">
      <w:pPr>
        <w:ind w:right="-568"/>
        <w:jc w:val="center"/>
        <w:rPr>
          <w:b/>
          <w:strike/>
          <w:sz w:val="22"/>
          <w:szCs w:val="22"/>
        </w:rPr>
      </w:pPr>
    </w:p>
    <w:p w14:paraId="6601D389" w14:textId="77777777" w:rsidR="00EF141D" w:rsidRPr="0062306A" w:rsidRDefault="00EF141D" w:rsidP="00EF141D">
      <w:pPr>
        <w:ind w:right="-568"/>
        <w:jc w:val="center"/>
        <w:rPr>
          <w:b/>
          <w:strike/>
          <w:sz w:val="22"/>
          <w:szCs w:val="22"/>
        </w:rPr>
      </w:pPr>
      <w:r w:rsidRPr="0062306A">
        <w:rPr>
          <w:b/>
          <w:strike/>
          <w:sz w:val="22"/>
          <w:szCs w:val="22"/>
        </w:rPr>
        <w:t>ANEXO I</w:t>
      </w:r>
    </w:p>
    <w:p w14:paraId="6F1D19FD" w14:textId="0FB8DDCF" w:rsidR="00EF141D" w:rsidRPr="0062306A" w:rsidRDefault="00EF141D" w:rsidP="00EF141D">
      <w:pPr>
        <w:ind w:right="-568"/>
        <w:jc w:val="center"/>
        <w:rPr>
          <w:b/>
          <w:bCs/>
          <w:strike/>
          <w:sz w:val="22"/>
          <w:szCs w:val="22"/>
        </w:rPr>
      </w:pPr>
      <w:r w:rsidRPr="0062306A">
        <w:rPr>
          <w:b/>
          <w:bCs/>
          <w:strike/>
          <w:sz w:val="22"/>
          <w:szCs w:val="22"/>
        </w:rPr>
        <w:t>PORTARIA PRESIDENCIAL CAU/SP Nº 439, DE 08 DE SETEMBRO DE 2022.</w:t>
      </w:r>
    </w:p>
    <w:p w14:paraId="4A7AFC57" w14:textId="77777777" w:rsidR="00EF141D" w:rsidRPr="0062306A" w:rsidRDefault="00EF141D" w:rsidP="00EF141D">
      <w:pPr>
        <w:ind w:right="-568"/>
        <w:jc w:val="center"/>
        <w:rPr>
          <w:b/>
          <w:bCs/>
          <w:strike/>
          <w:sz w:val="22"/>
          <w:szCs w:val="22"/>
        </w:rPr>
      </w:pPr>
    </w:p>
    <w:p w14:paraId="6B2F7224" w14:textId="77777777" w:rsidR="00EF141D" w:rsidRPr="0062306A" w:rsidRDefault="00EF141D" w:rsidP="00EF141D">
      <w:pPr>
        <w:ind w:right="-568"/>
        <w:jc w:val="center"/>
        <w:rPr>
          <w:b/>
          <w:bCs/>
          <w:strike/>
          <w:sz w:val="22"/>
          <w:szCs w:val="22"/>
        </w:rPr>
      </w:pPr>
    </w:p>
    <w:p w14:paraId="163AB56F" w14:textId="77777777" w:rsidR="00EF141D" w:rsidRPr="0062306A" w:rsidRDefault="00EF141D" w:rsidP="00EF141D">
      <w:pPr>
        <w:ind w:right="-568"/>
        <w:jc w:val="center"/>
        <w:rPr>
          <w:strike/>
          <w:sz w:val="22"/>
          <w:szCs w:val="22"/>
        </w:rPr>
      </w:pPr>
      <w:r w:rsidRPr="0062306A">
        <w:rPr>
          <w:strike/>
          <w:sz w:val="22"/>
          <w:szCs w:val="22"/>
        </w:rPr>
        <w:t>ATRIBUIÇÕES DO CARGO DE SUPERVISOR DE EVENTOS</w:t>
      </w:r>
    </w:p>
    <w:p w14:paraId="654F1B98" w14:textId="77777777" w:rsidR="00EF141D" w:rsidRPr="0062306A" w:rsidRDefault="00EF141D" w:rsidP="00EF141D">
      <w:pPr>
        <w:ind w:right="-568"/>
        <w:jc w:val="center"/>
        <w:rPr>
          <w:strike/>
          <w:sz w:val="22"/>
          <w:szCs w:val="22"/>
        </w:rPr>
      </w:pPr>
    </w:p>
    <w:p w14:paraId="26E27FDF" w14:textId="77777777" w:rsidR="00EF141D" w:rsidRPr="0062306A" w:rsidRDefault="00EF141D" w:rsidP="00EF141D">
      <w:pPr>
        <w:ind w:right="-568"/>
        <w:jc w:val="both"/>
        <w:rPr>
          <w:strike/>
          <w:sz w:val="22"/>
          <w:szCs w:val="22"/>
        </w:rPr>
      </w:pPr>
    </w:p>
    <w:p w14:paraId="5A5045D5" w14:textId="77777777" w:rsidR="00EF141D" w:rsidRPr="0062306A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62306A">
        <w:rPr>
          <w:strike/>
          <w:sz w:val="22"/>
          <w:szCs w:val="22"/>
        </w:rPr>
        <w:t>Coordenar as ações necessárias para realização de eventos institucionais.</w:t>
      </w:r>
    </w:p>
    <w:p w14:paraId="5493E295" w14:textId="77777777" w:rsidR="00EF141D" w:rsidRPr="0062306A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62306A">
        <w:rPr>
          <w:strike/>
          <w:sz w:val="22"/>
          <w:szCs w:val="22"/>
        </w:rPr>
        <w:t>Gerenciar contratos e prestação de serviços para realização de eventos.</w:t>
      </w:r>
    </w:p>
    <w:p w14:paraId="48683EAD" w14:textId="77777777" w:rsidR="00EF141D" w:rsidRPr="0062306A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62306A">
        <w:rPr>
          <w:strike/>
          <w:sz w:val="22"/>
          <w:szCs w:val="22"/>
        </w:rPr>
        <w:t>Liderar os processos e ações necessários para realização de eventos organizacionais.</w:t>
      </w:r>
    </w:p>
    <w:p w14:paraId="623956CD" w14:textId="77777777" w:rsidR="00EF141D" w:rsidRPr="0062306A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62306A">
        <w:rPr>
          <w:strike/>
          <w:sz w:val="22"/>
          <w:szCs w:val="22"/>
        </w:rPr>
        <w:t>Propor política institucional para a realização de eventos.</w:t>
      </w:r>
    </w:p>
    <w:p w14:paraId="4CC3DC26" w14:textId="77777777" w:rsidR="00EF141D" w:rsidRPr="0062306A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62306A">
        <w:rPr>
          <w:strike/>
          <w:sz w:val="22"/>
          <w:szCs w:val="22"/>
        </w:rPr>
        <w:t>Organizar os eventos da Presidência e regionais.</w:t>
      </w:r>
    </w:p>
    <w:p w14:paraId="10E18A4E" w14:textId="77777777" w:rsidR="00EF141D" w:rsidRPr="0062306A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62306A">
        <w:rPr>
          <w:strike/>
          <w:sz w:val="22"/>
          <w:szCs w:val="22"/>
        </w:rPr>
        <w:t>Providenciar estrutura para realização das reuniões das comissões permanentes, especiais, grupos de trabalho e CEAU.</w:t>
      </w:r>
    </w:p>
    <w:p w14:paraId="37838669" w14:textId="77777777" w:rsidR="00EF141D" w:rsidRPr="0062306A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62306A">
        <w:rPr>
          <w:strike/>
          <w:sz w:val="22"/>
          <w:szCs w:val="22"/>
        </w:rPr>
        <w:t>Planejar atividades, conforme solicitação da Administração para a realização de eventos corporativos.</w:t>
      </w:r>
    </w:p>
    <w:p w14:paraId="4BC84D33" w14:textId="77777777" w:rsidR="00EF141D" w:rsidRPr="0062306A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62306A">
        <w:rPr>
          <w:strike/>
          <w:sz w:val="22"/>
          <w:szCs w:val="22"/>
        </w:rPr>
        <w:t>Supervisiona equipe e empresas terceirizadas na organização e logística para a realização de eventos.</w:t>
      </w:r>
    </w:p>
    <w:p w14:paraId="5E467C4F" w14:textId="77777777" w:rsidR="00EF141D" w:rsidRPr="0062306A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62306A">
        <w:rPr>
          <w:strike/>
          <w:sz w:val="22"/>
          <w:szCs w:val="22"/>
        </w:rPr>
        <w:t>Atua como gestor ou fiscal de contratos de empresas de eventos e logística.</w:t>
      </w:r>
    </w:p>
    <w:p w14:paraId="511BDA49" w14:textId="77777777" w:rsidR="00EF141D" w:rsidRPr="0062306A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62306A">
        <w:rPr>
          <w:strike/>
          <w:sz w:val="22"/>
          <w:szCs w:val="22"/>
        </w:rPr>
        <w:t>Interagir com os setores e comissões, requisitantes de eventos, de modo a alinhar a programação, planejamento e responsabilidades.</w:t>
      </w:r>
    </w:p>
    <w:p w14:paraId="3491F877" w14:textId="77777777" w:rsidR="00EF141D" w:rsidRPr="0062306A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62306A">
        <w:rPr>
          <w:strike/>
          <w:sz w:val="22"/>
          <w:szCs w:val="22"/>
        </w:rPr>
        <w:t>Assegurar a conformidade documental e pagadoria, dos serviços contratados para realização de eventos.</w:t>
      </w:r>
    </w:p>
    <w:p w14:paraId="5EF5ADD1" w14:textId="77777777" w:rsidR="00EF141D" w:rsidRPr="0062306A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62306A">
        <w:rPr>
          <w:strike/>
          <w:sz w:val="22"/>
          <w:szCs w:val="22"/>
        </w:rPr>
        <w:t>Avaliar os serviços entregues pelos fornecedores.</w:t>
      </w:r>
    </w:p>
    <w:p w14:paraId="121A1ACC" w14:textId="77777777" w:rsidR="00EF141D" w:rsidRPr="0062306A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62306A">
        <w:rPr>
          <w:strike/>
          <w:sz w:val="22"/>
          <w:szCs w:val="22"/>
        </w:rPr>
        <w:t>Efetuar visitas para prospecção de locais para realização de eventos</w:t>
      </w:r>
    </w:p>
    <w:p w14:paraId="0E82BEDB" w14:textId="77777777" w:rsidR="00EF141D" w:rsidRPr="0062306A" w:rsidRDefault="00EF141D" w:rsidP="00EF141D">
      <w:pPr>
        <w:pStyle w:val="PargrafodaLista"/>
        <w:autoSpaceDE w:val="0"/>
        <w:autoSpaceDN w:val="0"/>
        <w:adjustRightInd w:val="0"/>
        <w:jc w:val="both"/>
        <w:rPr>
          <w:rFonts w:cstheme="minorBidi"/>
          <w:strike/>
          <w:sz w:val="22"/>
          <w:szCs w:val="22"/>
        </w:rPr>
      </w:pPr>
    </w:p>
    <w:p w14:paraId="54E0B8B6" w14:textId="77777777" w:rsidR="005C4E0B" w:rsidRPr="0062306A" w:rsidRDefault="005C4E0B" w:rsidP="00EF141D">
      <w:pPr>
        <w:ind w:left="5103" w:right="566"/>
        <w:jc w:val="both"/>
        <w:rPr>
          <w:strike/>
          <w:sz w:val="22"/>
          <w:szCs w:val="22"/>
        </w:rPr>
      </w:pPr>
    </w:p>
    <w:sectPr w:rsidR="005C4E0B" w:rsidRPr="0062306A" w:rsidSect="00EF141D">
      <w:headerReference w:type="default" r:id="rId11"/>
      <w:footerReference w:type="default" r:id="rId12"/>
      <w:pgSz w:w="11907" w:h="16840" w:code="9"/>
      <w:pgMar w:top="1560" w:right="1842" w:bottom="851" w:left="1418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0053F" w14:textId="77777777" w:rsidR="00F81AFE" w:rsidRDefault="00F81AFE" w:rsidP="008D1B3A">
      <w:r>
        <w:separator/>
      </w:r>
    </w:p>
  </w:endnote>
  <w:endnote w:type="continuationSeparator" w:id="0">
    <w:p w14:paraId="58725AE2" w14:textId="77777777" w:rsidR="00F81AFE" w:rsidRDefault="00F81AFE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999F7" w14:textId="77777777" w:rsidR="00F81AFE" w:rsidRDefault="00F81AFE" w:rsidP="008D1B3A">
      <w:r>
        <w:separator/>
      </w:r>
    </w:p>
  </w:footnote>
  <w:footnote w:type="continuationSeparator" w:id="0">
    <w:p w14:paraId="6A244A58" w14:textId="77777777" w:rsidR="00F81AFE" w:rsidRDefault="00F81AFE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D615E3"/>
    <w:multiLevelType w:val="hybridMultilevel"/>
    <w:tmpl w:val="97589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B558C"/>
    <w:multiLevelType w:val="hybridMultilevel"/>
    <w:tmpl w:val="5220F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A46AC"/>
    <w:rsid w:val="000B1EFB"/>
    <w:rsid w:val="000B2269"/>
    <w:rsid w:val="000B4434"/>
    <w:rsid w:val="000B6F77"/>
    <w:rsid w:val="000D1414"/>
    <w:rsid w:val="000E563B"/>
    <w:rsid w:val="000E5D4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06A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D5B07"/>
    <w:rsid w:val="008E0FE7"/>
    <w:rsid w:val="008F158C"/>
    <w:rsid w:val="008F5E54"/>
    <w:rsid w:val="00912E32"/>
    <w:rsid w:val="00914FC6"/>
    <w:rsid w:val="00922081"/>
    <w:rsid w:val="00924413"/>
    <w:rsid w:val="00946211"/>
    <w:rsid w:val="00951A72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2370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141D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AFE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link w:val="PargrafodaLista"/>
    <w:uiPriority w:val="34"/>
    <w:locked/>
    <w:rsid w:val="000E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E3216-32A5-4B57-8EF0-E9845A82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Natalia Jordao</cp:lastModifiedBy>
  <cp:revision>5</cp:revision>
  <cp:lastPrinted>2022-01-19T16:53:00Z</cp:lastPrinted>
  <dcterms:created xsi:type="dcterms:W3CDTF">2022-06-06T18:02:00Z</dcterms:created>
  <dcterms:modified xsi:type="dcterms:W3CDTF">2023-04-1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